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74" w:rsidRDefault="00E851F3" w:rsidP="00E851F3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>ЧЕЛЯБИНСКАЯ РЕГИОНАЛЬНАЯ ОБЩЕСТВЕННАЯ ОРГАНИЗАЦИЯ</w:t>
      </w:r>
      <w:r w:rsidR="002F5294" w:rsidRPr="002F5294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2F5294" w:rsidRPr="00436917">
        <w:rPr>
          <w:rFonts w:ascii="Times New Roman" w:hAnsi="Times New Roman" w:cs="Times New Roman"/>
          <w:b/>
          <w:color w:val="002060"/>
          <w:sz w:val="44"/>
          <w:szCs w:val="44"/>
        </w:rPr>
        <w:t>ПРИОРИТЕТНЫХ СОЦИАЛЬНЫХ НАПРАВЛЕНИЙ</w:t>
      </w: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9911B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           </w:t>
      </w:r>
      <w:r w:rsidR="00043EA9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2F5294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ГРАЖДАНСКИЙ </w:t>
      </w:r>
      <w:r w:rsidR="00043EA9">
        <w:rPr>
          <w:rFonts w:ascii="Times New Roman" w:hAnsi="Times New Roman" w:cs="Times New Roman"/>
          <w:b/>
          <w:color w:val="002060"/>
          <w:sz w:val="44"/>
          <w:szCs w:val="44"/>
        </w:rPr>
        <w:t>ИНСТИТУ</w:t>
      </w:r>
      <w:r w:rsidR="002F5294">
        <w:rPr>
          <w:rFonts w:ascii="Times New Roman" w:hAnsi="Times New Roman" w:cs="Times New Roman"/>
          <w:b/>
          <w:color w:val="002060"/>
          <w:sz w:val="44"/>
          <w:szCs w:val="44"/>
        </w:rPr>
        <w:t>Т РАЗВИТИЯ</w:t>
      </w:r>
      <w:r w:rsidR="00043EA9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» </w:t>
      </w:r>
    </w:p>
    <w:p w:rsidR="00E851F3" w:rsidRPr="00E851F3" w:rsidRDefault="002F5294" w:rsidP="00E851F3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F5294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946894" cy="526512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83" cy="53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2F5294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829936" cy="3451272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6637" cy="34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94" w:rsidRDefault="002F5294" w:rsidP="005D119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851F3" w:rsidRPr="005D119A" w:rsidRDefault="00ED24BB" w:rsidP="005D119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6B3BEF" w:rsidRDefault="00985C36" w:rsidP="000F4F81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2203317" cy="3285379"/>
            <wp:effectExtent l="19050" t="0" r="6483" b="0"/>
            <wp:docPr id="5" name="Рисунок 1" descr="C:\Documents and Settings\Dmitrii\Рабочий стол\Логотипы ГИР\Лог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Логотипы ГИР\Лого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71" cy="329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22" w:rsidRPr="00F15074" w:rsidRDefault="00FB04BB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B04B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74" w:rsidRPr="00F15074">
        <w:rPr>
          <w:rFonts w:ascii="Times New Roman" w:hAnsi="Times New Roman" w:cs="Times New Roman"/>
          <w:color w:val="C00000"/>
          <w:sz w:val="96"/>
          <w:szCs w:val="96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D27531" w:rsidRPr="00D27531" w:rsidRDefault="00D27531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27531">
        <w:rPr>
          <w:rFonts w:ascii="Times New Roman" w:hAnsi="Times New Roman" w:cs="Times New Roman"/>
          <w:b/>
          <w:color w:val="C00000"/>
          <w:sz w:val="72"/>
          <w:szCs w:val="72"/>
        </w:rPr>
        <w:t>«ОБЩЕСТВЕННОГО ДЕПАРТАМЕНТА»</w:t>
      </w:r>
    </w:p>
    <w:p w:rsidR="007D250F" w:rsidRPr="000F4F81" w:rsidRDefault="00985C36" w:rsidP="000F4F81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В ОБЛАСТИ КУЛЬТУРЫ И ИСКУССТВА</w:t>
      </w:r>
    </w:p>
    <w:p w:rsidR="003C2DDC" w:rsidRDefault="003C2DDC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75DBA" w:rsidRPr="00575DBA" w:rsidRDefault="00881745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7396D" w:rsidRDefault="00B7396D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7396D" w:rsidRDefault="00D27531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Сегодня формирование гражданского института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и общественных Департаментов приоритетных социальных направлений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 и обществу. Институт должен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Нами должно создано около тридцати городских представительств и более ста районных отделений и районных подразделений гражданских институтов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,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мбициозны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7396D" w:rsidRPr="00501D6F" w:rsidRDefault="00B7396D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74" w:rsidRPr="00B52625" w:rsidRDefault="00306B0D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306B0D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13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BB" w:rsidRDefault="00F356BB" w:rsidP="007D250F">
      <w:pPr>
        <w:jc w:val="center"/>
        <w:rPr>
          <w:rFonts w:ascii="Times New Roman" w:hAnsi="Times New Roman" w:cs="Times New Roman"/>
          <w:b/>
        </w:rPr>
      </w:pPr>
    </w:p>
    <w:p w:rsidR="007D250F" w:rsidRDefault="006B3BEF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ЕЛЯБИНСКАЯ 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 w:rsidR="00043EA9">
        <w:rPr>
          <w:rFonts w:ascii="Times New Roman" w:hAnsi="Times New Roman" w:cs="Times New Roman"/>
          <w:b/>
        </w:rPr>
        <w:t>«</w:t>
      </w:r>
      <w:r w:rsidR="009911B3">
        <w:rPr>
          <w:rFonts w:ascii="Times New Roman" w:hAnsi="Times New Roman" w:cs="Times New Roman"/>
          <w:b/>
        </w:rPr>
        <w:t xml:space="preserve">ГРАЖДАНСКИЙ </w:t>
      </w:r>
      <w:r w:rsidR="00043EA9">
        <w:rPr>
          <w:rFonts w:ascii="Times New Roman" w:hAnsi="Times New Roman" w:cs="Times New Roman"/>
          <w:b/>
        </w:rPr>
        <w:t>ИНСТИТУ</w:t>
      </w:r>
      <w:r w:rsidR="009911B3">
        <w:rPr>
          <w:rFonts w:ascii="Times New Roman" w:hAnsi="Times New Roman" w:cs="Times New Roman"/>
          <w:b/>
        </w:rPr>
        <w:t>Т РАЗВИТИЯ «ПРОДВИЖЕНИЕ</w:t>
      </w:r>
      <w:r w:rsidR="00043EA9">
        <w:rPr>
          <w:rFonts w:ascii="Times New Roman" w:hAnsi="Times New Roman" w:cs="Times New Roman"/>
          <w:b/>
        </w:rPr>
        <w:t xml:space="preserve">» </w:t>
      </w:r>
    </w:p>
    <w:p w:rsidR="00B52625" w:rsidRPr="007D250F" w:rsidRDefault="00D27531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ОБЩЕСТВЕННЫЙ ДЕРАРТАМЕНТ КУЛЬТУРЫ И ИСКУССТВА» </w:t>
      </w:r>
      <w:r w:rsidR="00B52625">
        <w:rPr>
          <w:rFonts w:ascii="Times New Roman" w:hAnsi="Times New Roman" w:cs="Times New Roman"/>
          <w:b/>
        </w:rPr>
        <w:t xml:space="preserve"> 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9911B3" w:rsidRDefault="00D103EB" w:rsidP="001A7F2D">
      <w:pPr>
        <w:jc w:val="center"/>
        <w:rPr>
          <w:rFonts w:ascii="Times New Roman" w:hAnsi="Times New Roman" w:cs="Times New Roman"/>
          <w:b/>
        </w:rPr>
      </w:pPr>
      <w:r w:rsidRPr="001A7F2D">
        <w:rPr>
          <w:rFonts w:ascii="Times New Roman" w:hAnsi="Times New Roman" w:cs="Times New Roman"/>
        </w:rPr>
        <w:lastRenderedPageBreak/>
        <w:t xml:space="preserve">СОСТАВ  </w:t>
      </w:r>
      <w:r w:rsidR="00767D3B" w:rsidRPr="001A7F2D">
        <w:rPr>
          <w:rFonts w:ascii="Times New Roman" w:hAnsi="Times New Roman" w:cs="Times New Roman"/>
        </w:rPr>
        <w:t xml:space="preserve">РЕГИОНАЛЬНОГО </w:t>
      </w:r>
      <w:r w:rsidRPr="001A7F2D">
        <w:rPr>
          <w:rFonts w:ascii="Times New Roman" w:hAnsi="Times New Roman" w:cs="Times New Roman"/>
        </w:rPr>
        <w:t>ПРЕЗИДИУМА</w:t>
      </w:r>
      <w:r w:rsidR="001A7F2D">
        <w:rPr>
          <w:rFonts w:ascii="Times New Roman" w:hAnsi="Times New Roman" w:cs="Times New Roman"/>
          <w:b/>
        </w:rPr>
        <w:t xml:space="preserve"> ОБЩЕСТВЕННОГО ДЕПАРТАМЕНТА</w:t>
      </w:r>
      <w:r w:rsidR="001A7F2D" w:rsidRPr="009911B3">
        <w:rPr>
          <w:rFonts w:ascii="Times New Roman" w:hAnsi="Times New Roman" w:cs="Times New Roman"/>
          <w:b/>
        </w:rPr>
        <w:t xml:space="preserve"> </w:t>
      </w:r>
      <w:r w:rsidR="009911B3" w:rsidRPr="009911B3">
        <w:rPr>
          <w:rFonts w:ascii="Times New Roman" w:hAnsi="Times New Roman" w:cs="Times New Roman"/>
          <w:b/>
        </w:rPr>
        <w:t xml:space="preserve">КУЛЬТУРЫ </w:t>
      </w:r>
      <w:r w:rsidR="001A7F2D" w:rsidRPr="009911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7D250F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</w:t>
      </w:r>
      <w:r w:rsidR="009911B3">
        <w:rPr>
          <w:rFonts w:ascii="Times New Roman" w:hAnsi="Times New Roman" w:cs="Times New Roman"/>
        </w:rPr>
        <w:t xml:space="preserve">ГРАЖДАНСКИЙ </w:t>
      </w:r>
      <w:r w:rsidR="00043EA9" w:rsidRPr="001A7F2D">
        <w:rPr>
          <w:rFonts w:ascii="Times New Roman" w:hAnsi="Times New Roman" w:cs="Times New Roman"/>
        </w:rPr>
        <w:t>ИНСТИТУ</w:t>
      </w:r>
      <w:r w:rsidR="009911B3">
        <w:rPr>
          <w:rFonts w:ascii="Times New Roman" w:hAnsi="Times New Roman" w:cs="Times New Roman"/>
        </w:rPr>
        <w:t>Т РАЗВИТИЯ ПРОДВИЖЕНИЕ</w:t>
      </w:r>
      <w:r w:rsidR="00043EA9" w:rsidRPr="001A7F2D">
        <w:rPr>
          <w:rFonts w:ascii="Times New Roman" w:hAnsi="Times New Roman" w:cs="Times New Roman"/>
        </w:rPr>
        <w:t>»</w:t>
      </w:r>
      <w:r w:rsidR="001A7F2D">
        <w:rPr>
          <w:rFonts w:ascii="Times New Roman" w:hAnsi="Times New Roman" w:cs="Times New Roman"/>
          <w:b/>
        </w:rPr>
        <w:t xml:space="preserve">  </w:t>
      </w:r>
    </w:p>
    <w:p w:rsidR="00B52625" w:rsidRDefault="001A7F2D" w:rsidP="001A7F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E1C42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составе Регион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B00D7" w:rsidRDefault="00AE0FBC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3A05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резидиума</w:t>
            </w:r>
          </w:p>
        </w:tc>
        <w:tc>
          <w:tcPr>
            <w:tcW w:w="2212" w:type="dxa"/>
          </w:tcPr>
          <w:p w:rsidR="00E031E5" w:rsidRDefault="00E031E5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B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8500B0" w:rsidRDefault="008500B0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1B3" w:rsidRDefault="009911B3" w:rsidP="00991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5699" w:rsidRDefault="009911B3" w:rsidP="00991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15699">
              <w:rPr>
                <w:rFonts w:ascii="Times New Roman" w:hAnsi="Times New Roman" w:cs="Times New Roman"/>
                <w:b/>
              </w:rPr>
              <w:t>4</w:t>
            </w: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9911B3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в составе Р</w:t>
            </w:r>
            <w:r w:rsidR="00652B28"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ег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ион.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в </w:t>
            </w:r>
            <w:r w:rsidRPr="00F15C2B">
              <w:rPr>
                <w:rFonts w:ascii="Times New Roman" w:hAnsi="Times New Roman" w:cs="Times New Roman"/>
                <w:b/>
              </w:rPr>
              <w:t>с</w:t>
            </w:r>
            <w:r w:rsidR="00A45D04" w:rsidRPr="00F15C2B">
              <w:rPr>
                <w:rFonts w:ascii="Times New Roman" w:hAnsi="Times New Roman" w:cs="Times New Roman"/>
                <w:b/>
              </w:rPr>
              <w:t>оставе Регион</w:t>
            </w:r>
            <w:r w:rsidR="00F15C2B" w:rsidRP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B9195A">
              <w:rPr>
                <w:rFonts w:ascii="Times New Roman" w:hAnsi="Times New Roman" w:cs="Times New Roman"/>
                <w:b/>
                <w:sz w:val="24"/>
                <w:szCs w:val="24"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5310BA" w:rsidRPr="005310BA">
              <w:rPr>
                <w:rFonts w:ascii="Times New Roman" w:hAnsi="Times New Roman" w:cs="Times New Roman"/>
                <w:b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 в составе Регионал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AE" w:rsidRPr="001A7F2D" w:rsidRDefault="00B75400" w:rsidP="001A7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Т УПЛА</w:t>
      </w:r>
      <w:r w:rsidR="00890DAE">
        <w:rPr>
          <w:rFonts w:ascii="Times New Roman" w:hAnsi="Times New Roman" w:cs="Times New Roman"/>
          <w:b/>
          <w:sz w:val="24"/>
          <w:szCs w:val="24"/>
        </w:rPr>
        <w:t>ТЫ ЧЛЕНСКИХ ВЗНОСОВ ГОРОРДСК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ЬСТВА</w:t>
      </w:r>
      <w:r w:rsidR="00890DAE">
        <w:rPr>
          <w:rFonts w:ascii="Times New Roman" w:hAnsi="Times New Roman" w:cs="Times New Roman"/>
          <w:b/>
          <w:sz w:val="24"/>
          <w:szCs w:val="24"/>
        </w:rPr>
        <w:t xml:space="preserve">МИ ЗА 20____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ОБЩЕСТВЕННОГ</w:t>
      </w:r>
      <w:r w:rsidR="009911B3">
        <w:rPr>
          <w:rFonts w:ascii="Times New Roman" w:hAnsi="Times New Roman" w:cs="Times New Roman"/>
          <w:b/>
          <w:sz w:val="24"/>
          <w:szCs w:val="24"/>
        </w:rPr>
        <w:t xml:space="preserve">О ДЕПАРТАМЕНТА КУЛЬТУРЫ </w:t>
      </w:r>
      <w:r w:rsidR="001A7F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9911B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21CD2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</w:t>
      </w:r>
      <w:r w:rsidR="009911B3">
        <w:rPr>
          <w:rFonts w:ascii="Times New Roman" w:hAnsi="Times New Roman" w:cs="Times New Roman"/>
        </w:rPr>
        <w:t xml:space="preserve">ГРАЖДАНСКИЙ </w:t>
      </w:r>
      <w:r w:rsidR="00043EA9" w:rsidRPr="001A7F2D">
        <w:rPr>
          <w:rFonts w:ascii="Times New Roman" w:hAnsi="Times New Roman" w:cs="Times New Roman"/>
        </w:rPr>
        <w:t>ИНСТИТ</w:t>
      </w:r>
      <w:r w:rsidR="009911B3">
        <w:rPr>
          <w:rFonts w:ascii="Times New Roman" w:hAnsi="Times New Roman" w:cs="Times New Roman"/>
        </w:rPr>
        <w:t>УТ РАЗВИТИЯ «ПРОДВИЖЕНИЕ</w:t>
      </w:r>
      <w:r w:rsidR="00043EA9" w:rsidRPr="001A7F2D">
        <w:rPr>
          <w:rFonts w:ascii="Times New Roman" w:hAnsi="Times New Roman" w:cs="Times New Roman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B7396D" w:rsidTr="00B7396D">
        <w:trPr>
          <w:trHeight w:val="791"/>
        </w:trPr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B7396D" w:rsidRPr="002B71C3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B7396D" w:rsidRDefault="00B7396D" w:rsidP="002B71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Pr="0035094A" w:rsidRDefault="00B7396D" w:rsidP="002B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521CD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1F28F7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1F28F7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Pr="00A8761A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3C77F9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7D3C39" w:rsidRDefault="007D3C39" w:rsidP="00DE00A3">
      <w:pPr>
        <w:rPr>
          <w:rFonts w:ascii="Times New Roman" w:hAnsi="Times New Roman" w:cs="Times New Roman"/>
          <w:b/>
          <w:color w:val="002060"/>
        </w:rPr>
      </w:pP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1F28F7" w:rsidTr="000F6789">
        <w:trPr>
          <w:trHeight w:val="791"/>
        </w:trPr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F28F7" w:rsidRPr="002B71C3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Pr="0035094A" w:rsidRDefault="001F28F7" w:rsidP="000F6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Default="00B52625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Pr="00A8761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890DAE" w:rsidRPr="00F15074" w:rsidRDefault="00890DAE" w:rsidP="00DE00A3">
      <w:pPr>
        <w:rPr>
          <w:rFonts w:ascii="Times New Roman" w:hAnsi="Times New Roman" w:cs="Times New Roman"/>
          <w:b/>
          <w:color w:val="002060"/>
        </w:rPr>
      </w:pPr>
    </w:p>
    <w:sectPr w:rsidR="00890DAE" w:rsidRPr="00F15074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0F4F81"/>
    <w:rsid w:val="00105CC1"/>
    <w:rsid w:val="00156FB0"/>
    <w:rsid w:val="0016759E"/>
    <w:rsid w:val="001A7F2D"/>
    <w:rsid w:val="001C06B1"/>
    <w:rsid w:val="001C470E"/>
    <w:rsid w:val="001D694E"/>
    <w:rsid w:val="001F28F7"/>
    <w:rsid w:val="0022715B"/>
    <w:rsid w:val="002A7886"/>
    <w:rsid w:val="002B71C3"/>
    <w:rsid w:val="002F5294"/>
    <w:rsid w:val="002F6060"/>
    <w:rsid w:val="00303190"/>
    <w:rsid w:val="00306B0D"/>
    <w:rsid w:val="0035094A"/>
    <w:rsid w:val="003C2DDC"/>
    <w:rsid w:val="003C3720"/>
    <w:rsid w:val="003C50D5"/>
    <w:rsid w:val="003C77F9"/>
    <w:rsid w:val="003D5375"/>
    <w:rsid w:val="003F0B6C"/>
    <w:rsid w:val="003F7537"/>
    <w:rsid w:val="00431B9F"/>
    <w:rsid w:val="004362C7"/>
    <w:rsid w:val="00436917"/>
    <w:rsid w:val="0046049D"/>
    <w:rsid w:val="004F44DE"/>
    <w:rsid w:val="004F743B"/>
    <w:rsid w:val="00501D6F"/>
    <w:rsid w:val="00521CD2"/>
    <w:rsid w:val="00525C18"/>
    <w:rsid w:val="005310BA"/>
    <w:rsid w:val="0053617C"/>
    <w:rsid w:val="005373FE"/>
    <w:rsid w:val="00575DBA"/>
    <w:rsid w:val="005C0609"/>
    <w:rsid w:val="005D119A"/>
    <w:rsid w:val="006309C5"/>
    <w:rsid w:val="00632448"/>
    <w:rsid w:val="00652B28"/>
    <w:rsid w:val="00691842"/>
    <w:rsid w:val="006B3BEF"/>
    <w:rsid w:val="006E1C42"/>
    <w:rsid w:val="00713451"/>
    <w:rsid w:val="00767D3B"/>
    <w:rsid w:val="00771FE4"/>
    <w:rsid w:val="00787EDB"/>
    <w:rsid w:val="00795FF3"/>
    <w:rsid w:val="007B0EE8"/>
    <w:rsid w:val="007C16E4"/>
    <w:rsid w:val="007C6F68"/>
    <w:rsid w:val="007D250F"/>
    <w:rsid w:val="007D3C39"/>
    <w:rsid w:val="007F360F"/>
    <w:rsid w:val="008500B0"/>
    <w:rsid w:val="00853957"/>
    <w:rsid w:val="00870DD1"/>
    <w:rsid w:val="00881745"/>
    <w:rsid w:val="00890DAE"/>
    <w:rsid w:val="008B31F8"/>
    <w:rsid w:val="0091127A"/>
    <w:rsid w:val="00985C36"/>
    <w:rsid w:val="009911B3"/>
    <w:rsid w:val="00996E77"/>
    <w:rsid w:val="009C27A7"/>
    <w:rsid w:val="00A02463"/>
    <w:rsid w:val="00A210D1"/>
    <w:rsid w:val="00A45AB5"/>
    <w:rsid w:val="00A45D04"/>
    <w:rsid w:val="00A472F4"/>
    <w:rsid w:val="00A8761A"/>
    <w:rsid w:val="00AA63D1"/>
    <w:rsid w:val="00AC6206"/>
    <w:rsid w:val="00AE0FBC"/>
    <w:rsid w:val="00AE4E8E"/>
    <w:rsid w:val="00B32BEC"/>
    <w:rsid w:val="00B3307A"/>
    <w:rsid w:val="00B46852"/>
    <w:rsid w:val="00B52625"/>
    <w:rsid w:val="00B678F2"/>
    <w:rsid w:val="00B7396D"/>
    <w:rsid w:val="00B74622"/>
    <w:rsid w:val="00B75400"/>
    <w:rsid w:val="00B9195A"/>
    <w:rsid w:val="00BC3308"/>
    <w:rsid w:val="00BE319D"/>
    <w:rsid w:val="00BF7820"/>
    <w:rsid w:val="00C43015"/>
    <w:rsid w:val="00CC3A05"/>
    <w:rsid w:val="00CE314C"/>
    <w:rsid w:val="00CF11D7"/>
    <w:rsid w:val="00D103EB"/>
    <w:rsid w:val="00D17E1A"/>
    <w:rsid w:val="00D27531"/>
    <w:rsid w:val="00D71D88"/>
    <w:rsid w:val="00D82D9D"/>
    <w:rsid w:val="00DB00D7"/>
    <w:rsid w:val="00DE00A3"/>
    <w:rsid w:val="00DF686A"/>
    <w:rsid w:val="00E031E5"/>
    <w:rsid w:val="00E13690"/>
    <w:rsid w:val="00E26A83"/>
    <w:rsid w:val="00E54D4B"/>
    <w:rsid w:val="00E83D56"/>
    <w:rsid w:val="00E851F3"/>
    <w:rsid w:val="00ED24BB"/>
    <w:rsid w:val="00EE1E19"/>
    <w:rsid w:val="00F15074"/>
    <w:rsid w:val="00F15699"/>
    <w:rsid w:val="00F15C2B"/>
    <w:rsid w:val="00F22417"/>
    <w:rsid w:val="00F356BB"/>
    <w:rsid w:val="00F8362D"/>
    <w:rsid w:val="00F876DC"/>
    <w:rsid w:val="00FB04BB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39</cp:revision>
  <dcterms:created xsi:type="dcterms:W3CDTF">2014-04-24T02:57:00Z</dcterms:created>
  <dcterms:modified xsi:type="dcterms:W3CDTF">2017-06-13T08:31:00Z</dcterms:modified>
</cp:coreProperties>
</file>